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33A0FA" w:rsidR="00E4321B" w:rsidRPr="00E4321B" w:rsidRDefault="002729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7FFA5E" w:rsidR="00DF4FD8" w:rsidRPr="00DF4FD8" w:rsidRDefault="002729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C49E96" w:rsidR="00DF4FD8" w:rsidRPr="0075070E" w:rsidRDefault="002729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A747E7" w:rsidR="00DF4FD8" w:rsidRPr="00DF4FD8" w:rsidRDefault="00272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B270B8" w:rsidR="00DF4FD8" w:rsidRPr="00DF4FD8" w:rsidRDefault="00272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E17DC6" w:rsidR="00DF4FD8" w:rsidRPr="00DF4FD8" w:rsidRDefault="00272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CD8A45" w:rsidR="00DF4FD8" w:rsidRPr="00DF4FD8" w:rsidRDefault="00272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94C8EF" w:rsidR="00DF4FD8" w:rsidRPr="00DF4FD8" w:rsidRDefault="00272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2B8244" w:rsidR="00DF4FD8" w:rsidRPr="00DF4FD8" w:rsidRDefault="00272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C5B7E4" w:rsidR="00DF4FD8" w:rsidRPr="00DF4FD8" w:rsidRDefault="00272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D36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72C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921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13BC37" w:rsidR="00DF4FD8" w:rsidRPr="0027294C" w:rsidRDefault="002729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29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45C13E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AABCD5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CC5EE1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DA582E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E862EE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B4E66E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711639A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C4EEE37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E5B7E9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A646C08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2DC9BE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D1752C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92DAE5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BEAD2DE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3F88D0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E29CEF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2DF226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01216A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913139F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08BF67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3732A1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55452E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E6240F7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5E86D6E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B5F3AB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157BF23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5DD192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C606C5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0A7CE48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34E97D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3EE0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F41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A44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172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94B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620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D8C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443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B4A64D" w:rsidR="00B87141" w:rsidRPr="0075070E" w:rsidRDefault="002729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BC05A3" w:rsidR="00B87141" w:rsidRPr="00DF4FD8" w:rsidRDefault="00272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A7B4DE" w:rsidR="00B87141" w:rsidRPr="00DF4FD8" w:rsidRDefault="00272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894369" w:rsidR="00B87141" w:rsidRPr="00DF4FD8" w:rsidRDefault="00272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23E4B8" w:rsidR="00B87141" w:rsidRPr="00DF4FD8" w:rsidRDefault="00272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ADF139" w:rsidR="00B87141" w:rsidRPr="00DF4FD8" w:rsidRDefault="00272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58D795" w:rsidR="00B87141" w:rsidRPr="00DF4FD8" w:rsidRDefault="00272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219E2A" w:rsidR="00B87141" w:rsidRPr="00DF4FD8" w:rsidRDefault="00272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74E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234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A03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A17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2C3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833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01BEBA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3B6E3A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3244B5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21F7F58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A68A39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6A23528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2CC6EE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FDDC94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97A1AA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B5FC6D" w:rsidR="00DF0BAE" w:rsidRPr="0027294C" w:rsidRDefault="002729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29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61F8AA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E7A678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D656EAD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9F5967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C123D1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EC11C0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2E1A50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2019BBA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8219A0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06B9DB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C3D3D2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72291C1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89D5BC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1C4FEF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01DB6B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5FF4F9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CAC6670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2BFD882" w:rsidR="00DF0BAE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E1A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40D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B86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EA2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AA1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2BA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FA4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B58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69E06C" w:rsidR="00857029" w:rsidRPr="0075070E" w:rsidRDefault="002729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F701FF" w:rsidR="00857029" w:rsidRPr="00DF4FD8" w:rsidRDefault="00272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FEFCF0" w:rsidR="00857029" w:rsidRPr="00DF4FD8" w:rsidRDefault="00272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EC9CDB" w:rsidR="00857029" w:rsidRPr="00DF4FD8" w:rsidRDefault="00272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E996FF" w:rsidR="00857029" w:rsidRPr="00DF4FD8" w:rsidRDefault="00272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FA61B1" w:rsidR="00857029" w:rsidRPr="00DF4FD8" w:rsidRDefault="00272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376E5E" w:rsidR="00857029" w:rsidRPr="00DF4FD8" w:rsidRDefault="00272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E5256D" w:rsidR="00857029" w:rsidRPr="00DF4FD8" w:rsidRDefault="00272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61A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541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C18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467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670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7D4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F1A2025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00F4A4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6F42BED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4F4982B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9524EF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FA05BD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049516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3644814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273A6D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38FF70B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675210E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3035B94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6E707EA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8ADC7DF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61E501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87ABE4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7242DF8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51FDD4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C01A0E" w:rsidR="00DF4FD8" w:rsidRPr="0027294C" w:rsidRDefault="002729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29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105428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5B44760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A9B4CC6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5FA2E2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76970D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9BE56C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C708160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508A19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97A25D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5432B0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2A1554" w:rsidR="00DF4FD8" w:rsidRPr="004020EB" w:rsidRDefault="00272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CB3D17F" w:rsidR="00DF4FD8" w:rsidRPr="0027294C" w:rsidRDefault="002729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29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EE8E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715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0AA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38A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D94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B6BB1A" w:rsidR="00C54E9D" w:rsidRDefault="002729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50FF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0FF66D" w:rsidR="00C54E9D" w:rsidRDefault="0027294C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6858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E3DA83" w:rsidR="00C54E9D" w:rsidRDefault="0027294C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07D6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738602" w:rsidR="00C54E9D" w:rsidRDefault="0027294C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B421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DBC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7834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E57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8407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7121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11EF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2C38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1267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92C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1B2E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94C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5 - Q1 Calendar</dc:title>
  <dc:subject>Quarter 1 Calendar with Malta Holidays</dc:subject>
  <dc:creator>General Blue Corporation</dc:creator>
  <keywords>Malta 2025 - Q1 Calendar, Printable, Easy to Customize, Holiday Calendar</keywords>
  <dc:description/>
  <dcterms:created xsi:type="dcterms:W3CDTF">2019-12-12T15:31:00.0000000Z</dcterms:created>
  <dcterms:modified xsi:type="dcterms:W3CDTF">2022-10-18T1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